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1F" w:rsidRPr="0080517B" w:rsidRDefault="00D5501F" w:rsidP="00D550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тчёт педагога-библиотекаря</w:t>
      </w:r>
      <w:r w:rsidRPr="00C2059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</w:t>
      </w:r>
      <w:r w:rsidRPr="00840DF3">
        <w:rPr>
          <w:rFonts w:ascii="Times New Roman" w:hAnsi="Times New Roman"/>
          <w:sz w:val="28"/>
          <w:szCs w:val="28"/>
          <w:u w:val="single"/>
        </w:rPr>
        <w:t>Сабирова  Талия  Минсахиевна</w:t>
      </w:r>
    </w:p>
    <w:p w:rsidR="00D5501F" w:rsidRPr="0080517B" w:rsidRDefault="00D5501F" w:rsidP="00D550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8046C9">
        <w:rPr>
          <w:rFonts w:ascii="Times New Roman" w:hAnsi="Times New Roman"/>
          <w:i/>
          <w:sz w:val="28"/>
          <w:szCs w:val="28"/>
          <w:u w:val="single"/>
        </w:rPr>
        <w:t>2022</w:t>
      </w:r>
      <w:r w:rsidRPr="00105B72">
        <w:rPr>
          <w:rFonts w:ascii="Times New Roman" w:hAnsi="Times New Roman"/>
          <w:i/>
          <w:sz w:val="28"/>
          <w:szCs w:val="28"/>
          <w:u w:val="single"/>
        </w:rPr>
        <w:t>-202</w:t>
      </w:r>
      <w:r w:rsidR="008046C9">
        <w:rPr>
          <w:rFonts w:ascii="Times New Roman" w:hAnsi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517B">
        <w:rPr>
          <w:rFonts w:ascii="Times New Roman" w:hAnsi="Times New Roman"/>
          <w:sz w:val="28"/>
          <w:szCs w:val="28"/>
        </w:rPr>
        <w:t>учебный год</w:t>
      </w:r>
    </w:p>
    <w:p w:rsidR="00D5501F" w:rsidRPr="00840DF3" w:rsidRDefault="00D5501F" w:rsidP="00D5501F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0517B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 xml:space="preserve">объединения  </w:t>
      </w:r>
      <w:r w:rsidRPr="00105B72">
        <w:rPr>
          <w:rFonts w:ascii="Times New Roman" w:hAnsi="Times New Roman"/>
          <w:b/>
          <w:sz w:val="28"/>
          <w:szCs w:val="28"/>
          <w:u w:val="single"/>
        </w:rPr>
        <w:t>«Школьная библиотека»</w:t>
      </w:r>
    </w:p>
    <w:p w:rsidR="00D5501F" w:rsidRPr="008A6B68" w:rsidRDefault="00D5501F" w:rsidP="00D5501F">
      <w:pPr>
        <w:spacing w:after="0"/>
        <w:rPr>
          <w:rFonts w:ascii="Times New Roman" w:hAnsi="Times New Roman"/>
          <w:sz w:val="16"/>
          <w:szCs w:val="16"/>
        </w:rPr>
      </w:pPr>
    </w:p>
    <w:p w:rsidR="00D5501F" w:rsidRPr="0080517B" w:rsidRDefault="00D5501F" w:rsidP="00D5501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0517B">
        <w:rPr>
          <w:rFonts w:ascii="Times New Roman" w:hAnsi="Times New Roman"/>
          <w:b/>
          <w:sz w:val="28"/>
          <w:szCs w:val="28"/>
        </w:rPr>
        <w:t>Состав обучающихс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сего 83</w:t>
      </w:r>
      <w:r w:rsidRPr="00C20591">
        <w:rPr>
          <w:rFonts w:ascii="Times New Roman" w:hAnsi="Times New Roman"/>
          <w:sz w:val="28"/>
          <w:szCs w:val="28"/>
        </w:rPr>
        <w:t xml:space="preserve"> уч-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686"/>
        <w:gridCol w:w="709"/>
        <w:gridCol w:w="992"/>
        <w:gridCol w:w="1276"/>
        <w:gridCol w:w="1276"/>
        <w:gridCol w:w="850"/>
        <w:gridCol w:w="851"/>
        <w:gridCol w:w="992"/>
        <w:gridCol w:w="851"/>
        <w:gridCol w:w="957"/>
      </w:tblGrid>
      <w:tr w:rsidR="00D5501F" w:rsidRPr="00F21C49" w:rsidTr="0076194B">
        <w:trPr>
          <w:trHeight w:val="168"/>
        </w:trPr>
        <w:tc>
          <w:tcPr>
            <w:tcW w:w="448" w:type="dxa"/>
            <w:vMerge w:val="restart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86" w:type="dxa"/>
            <w:vMerge w:val="restart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vMerge w:val="restart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маль-чиков</w:t>
            </w:r>
          </w:p>
        </w:tc>
        <w:tc>
          <w:tcPr>
            <w:tcW w:w="3544" w:type="dxa"/>
            <w:gridSpan w:val="3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vMerge w:val="restart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 w:hanging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 xml:space="preserve"> сирот</w:t>
            </w:r>
          </w:p>
        </w:tc>
        <w:tc>
          <w:tcPr>
            <w:tcW w:w="851" w:type="dxa"/>
            <w:vMerge w:val="restart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 w:hanging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инва-лидов</w:t>
            </w:r>
          </w:p>
        </w:tc>
        <w:tc>
          <w:tcPr>
            <w:tcW w:w="2800" w:type="dxa"/>
            <w:gridSpan w:val="3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Дети группы риска</w:t>
            </w:r>
          </w:p>
        </w:tc>
      </w:tr>
      <w:tr w:rsidR="00D5501F" w:rsidRPr="00F21C49" w:rsidTr="0076194B">
        <w:trPr>
          <w:trHeight w:val="96"/>
        </w:trPr>
        <w:tc>
          <w:tcPr>
            <w:tcW w:w="448" w:type="dxa"/>
            <w:vMerge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полная</w:t>
            </w:r>
          </w:p>
        </w:tc>
        <w:tc>
          <w:tcPr>
            <w:tcW w:w="127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неполная</w:t>
            </w:r>
          </w:p>
        </w:tc>
        <w:tc>
          <w:tcPr>
            <w:tcW w:w="127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 w:hanging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многодетн</w:t>
            </w:r>
          </w:p>
        </w:tc>
        <w:tc>
          <w:tcPr>
            <w:tcW w:w="850" w:type="dxa"/>
            <w:vMerge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ВШУ</w:t>
            </w:r>
          </w:p>
        </w:tc>
        <w:tc>
          <w:tcPr>
            <w:tcW w:w="851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ПДН</w:t>
            </w:r>
          </w:p>
        </w:tc>
        <w:tc>
          <w:tcPr>
            <w:tcW w:w="957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F21C49">
              <w:rPr>
                <w:rFonts w:ascii="Times New Roman" w:hAnsi="Times New Roman"/>
                <w:i/>
              </w:rPr>
              <w:t>ДЕСОП</w:t>
            </w:r>
          </w:p>
        </w:tc>
      </w:tr>
      <w:tr w:rsidR="00D5501F" w:rsidRPr="00F21C49" w:rsidTr="0076194B">
        <w:tc>
          <w:tcPr>
            <w:tcW w:w="448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3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0" w:type="dxa"/>
            <w:gridSpan w:val="3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5501F" w:rsidRPr="00F21C49" w:rsidTr="0076194B">
        <w:tc>
          <w:tcPr>
            <w:tcW w:w="448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3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0" w:type="dxa"/>
            <w:gridSpan w:val="3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D5501F" w:rsidRPr="00625DB2" w:rsidRDefault="00D5501F" w:rsidP="00D5501F">
      <w:pPr>
        <w:pStyle w:val="a3"/>
        <w:rPr>
          <w:rFonts w:ascii="Times New Roman" w:hAnsi="Times New Roman"/>
          <w:b/>
          <w:sz w:val="20"/>
          <w:szCs w:val="20"/>
        </w:rPr>
      </w:pPr>
    </w:p>
    <w:p w:rsidR="00D5501F" w:rsidRPr="00054220" w:rsidRDefault="00D5501F" w:rsidP="00D5501F">
      <w:pPr>
        <w:pStyle w:val="a3"/>
        <w:rPr>
          <w:rFonts w:ascii="Times New Roman" w:hAnsi="Times New Roman"/>
          <w:sz w:val="20"/>
          <w:szCs w:val="20"/>
        </w:rPr>
      </w:pPr>
      <w:r w:rsidRPr="00054220">
        <w:rPr>
          <w:rFonts w:ascii="Times New Roman" w:hAnsi="Times New Roman"/>
          <w:i/>
          <w:sz w:val="20"/>
          <w:szCs w:val="20"/>
        </w:rPr>
        <w:t>ВШУ</w:t>
      </w:r>
      <w:r w:rsidRPr="00054220">
        <w:rPr>
          <w:rFonts w:ascii="Times New Roman" w:hAnsi="Times New Roman"/>
          <w:sz w:val="20"/>
          <w:szCs w:val="20"/>
        </w:rPr>
        <w:t xml:space="preserve"> – стоящие на внутришкольном учёте</w:t>
      </w:r>
    </w:p>
    <w:p w:rsidR="00D5501F" w:rsidRPr="00054220" w:rsidRDefault="00D5501F" w:rsidP="00D5501F">
      <w:pPr>
        <w:pStyle w:val="a3"/>
        <w:rPr>
          <w:rFonts w:ascii="Times New Roman" w:hAnsi="Times New Roman"/>
          <w:sz w:val="20"/>
          <w:szCs w:val="20"/>
        </w:rPr>
      </w:pPr>
      <w:r w:rsidRPr="00054220">
        <w:rPr>
          <w:rFonts w:ascii="Times New Roman" w:hAnsi="Times New Roman"/>
          <w:i/>
          <w:sz w:val="20"/>
          <w:szCs w:val="20"/>
        </w:rPr>
        <w:t>ПДН</w:t>
      </w:r>
      <w:r w:rsidRPr="00054220">
        <w:rPr>
          <w:rFonts w:ascii="Times New Roman" w:hAnsi="Times New Roman"/>
          <w:sz w:val="20"/>
          <w:szCs w:val="20"/>
        </w:rPr>
        <w:t xml:space="preserve"> – на учёте в комиссии по делам несовершеннолетних</w:t>
      </w:r>
    </w:p>
    <w:p w:rsidR="00D5501F" w:rsidRPr="008A6B68" w:rsidRDefault="00D5501F" w:rsidP="00D5501F">
      <w:pPr>
        <w:pStyle w:val="a3"/>
        <w:rPr>
          <w:rFonts w:ascii="Times New Roman" w:hAnsi="Times New Roman"/>
          <w:b/>
          <w:sz w:val="16"/>
          <w:szCs w:val="16"/>
        </w:rPr>
      </w:pPr>
    </w:p>
    <w:p w:rsidR="00D5501F" w:rsidRPr="0080517B" w:rsidRDefault="00D5501F" w:rsidP="00D5501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0517B">
        <w:rPr>
          <w:rFonts w:ascii="Times New Roman" w:hAnsi="Times New Roman"/>
          <w:b/>
          <w:sz w:val="28"/>
          <w:szCs w:val="28"/>
        </w:rPr>
        <w:t>Взаимодействие объединения с социум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7189"/>
        <w:gridCol w:w="1276"/>
        <w:gridCol w:w="957"/>
      </w:tblGrid>
      <w:tr w:rsidR="00D5501F" w:rsidRPr="00F21C49" w:rsidTr="0076194B">
        <w:tc>
          <w:tcPr>
            <w:tcW w:w="46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718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957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Колво учщих</w:t>
            </w:r>
          </w:p>
        </w:tc>
      </w:tr>
      <w:tr w:rsidR="00D5501F" w:rsidRPr="00F21C49" w:rsidTr="0076194B">
        <w:tc>
          <w:tcPr>
            <w:tcW w:w="46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18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ГБОУ ДОД ЦРТДЮ  «ЦС</w:t>
            </w:r>
            <w:r w:rsidR="00AF765B">
              <w:rPr>
                <w:rFonts w:ascii="Times New Roman" w:hAnsi="Times New Roman"/>
                <w:sz w:val="28"/>
                <w:szCs w:val="28"/>
              </w:rPr>
              <w:t>М»  г. Самара Областной конкурс «Мой наставник</w:t>
            </w:r>
            <w:r w:rsidR="00AF765B" w:rsidRPr="00F21C49">
              <w:rPr>
                <w:rFonts w:ascii="Times New Roman" w:hAnsi="Times New Roman"/>
                <w:sz w:val="28"/>
                <w:szCs w:val="28"/>
              </w:rPr>
              <w:t>»</w:t>
            </w:r>
            <w:r w:rsidR="00AF765B">
              <w:rPr>
                <w:rFonts w:ascii="Times New Roman" w:hAnsi="Times New Roman"/>
                <w:sz w:val="28"/>
                <w:szCs w:val="28"/>
              </w:rPr>
              <w:t>, в рамках Года педагога и наставника</w:t>
            </w:r>
          </w:p>
        </w:tc>
        <w:tc>
          <w:tcPr>
            <w:tcW w:w="1276" w:type="dxa"/>
          </w:tcPr>
          <w:p w:rsidR="00D5501F" w:rsidRPr="00F21C49" w:rsidRDefault="00AF765B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  <w:r w:rsidR="007814A7">
              <w:rPr>
                <w:rFonts w:ascii="Times New Roman" w:hAnsi="Times New Roman"/>
                <w:b/>
                <w:i/>
                <w:sz w:val="20"/>
                <w:szCs w:val="20"/>
              </w:rPr>
              <w:t>.12.22</w:t>
            </w:r>
            <w:r w:rsidR="00D5501F"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</w:t>
            </w:r>
          </w:p>
        </w:tc>
        <w:tc>
          <w:tcPr>
            <w:tcW w:w="957" w:type="dxa"/>
          </w:tcPr>
          <w:p w:rsidR="00D5501F" w:rsidRPr="00F21C49" w:rsidRDefault="007814A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01F" w:rsidRPr="00F21C49" w:rsidTr="0076194B">
        <w:tc>
          <w:tcPr>
            <w:tcW w:w="466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718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ГБОУ ДО</w:t>
            </w:r>
            <w:r w:rsidR="00CE1783">
              <w:rPr>
                <w:rFonts w:ascii="Times New Roman" w:hAnsi="Times New Roman"/>
                <w:sz w:val="28"/>
                <w:szCs w:val="28"/>
              </w:rPr>
              <w:t xml:space="preserve">  СО  СОДДЮТ г. Самара Областной</w:t>
            </w:r>
            <w:r w:rsidRPr="00F21C49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CE1783">
              <w:rPr>
                <w:rFonts w:ascii="Times New Roman" w:hAnsi="Times New Roman"/>
                <w:sz w:val="28"/>
                <w:szCs w:val="28"/>
              </w:rPr>
              <w:t xml:space="preserve">                   «Защитники Отечества»</w:t>
            </w:r>
          </w:p>
        </w:tc>
        <w:tc>
          <w:tcPr>
            <w:tcW w:w="1276" w:type="dxa"/>
          </w:tcPr>
          <w:p w:rsidR="00D5501F" w:rsidRPr="00F21C49" w:rsidRDefault="007814A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.05</w:t>
            </w:r>
            <w:r w:rsidR="00D5501F"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D5501F" w:rsidRPr="00F21C49" w:rsidRDefault="007814A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7189" w:type="dxa"/>
          </w:tcPr>
          <w:p w:rsidR="00F7097F" w:rsidRPr="00F21C49" w:rsidRDefault="00F7097F" w:rsidP="000B1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ГБУК СОДБ г. Самара  Международная акция «Читаем детям о ВОВ»</w:t>
            </w:r>
          </w:p>
        </w:tc>
        <w:tc>
          <w:tcPr>
            <w:tcW w:w="1276" w:type="dxa"/>
          </w:tcPr>
          <w:p w:rsidR="00F7097F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05.05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7097F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9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 ДПО СО «ИРО» региональный конкурс исследовательских проектов мл. школьников « Мечтай. Исследуй.  Развивайся ( МИР)»</w:t>
            </w:r>
          </w:p>
        </w:tc>
        <w:tc>
          <w:tcPr>
            <w:tcW w:w="127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05.2023</w:t>
            </w:r>
          </w:p>
        </w:tc>
        <w:tc>
          <w:tcPr>
            <w:tcW w:w="957" w:type="dxa"/>
          </w:tcPr>
          <w:p w:rsidR="00F7097F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9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 с.Старопохвистнево мр Похвистневский СО</w:t>
            </w:r>
            <w:r w:rsidRPr="00F21C4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9 окружные Патриотические чтения и   этап областного  конкурса детского рисунка к 80-летия прорыва блокады Ленинграда</w:t>
            </w:r>
          </w:p>
        </w:tc>
        <w:tc>
          <w:tcPr>
            <w:tcW w:w="127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02.23 и 25.01.23</w:t>
            </w:r>
          </w:p>
        </w:tc>
        <w:tc>
          <w:tcPr>
            <w:tcW w:w="957" w:type="dxa"/>
          </w:tcPr>
          <w:p w:rsidR="00F7097F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7189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БОУ СОШ с. Большой Толка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крытый фестиваль «Мы помним! Мы гордимся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тельская  работа об участнике ВОВ «Энвер</w:t>
            </w:r>
            <w:r w:rsidRPr="00F21C49">
              <w:rPr>
                <w:rFonts w:ascii="Times New Roman" w:hAnsi="Times New Roman"/>
                <w:sz w:val="28"/>
                <w:szCs w:val="28"/>
              </w:rPr>
              <w:t xml:space="preserve">  Давы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сегда в сердцах людей» и  конкурсе чтецов про ВОВ.</w:t>
            </w:r>
          </w:p>
        </w:tc>
        <w:tc>
          <w:tcPr>
            <w:tcW w:w="127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.04.23</w:t>
            </w: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</w:t>
            </w:r>
          </w:p>
        </w:tc>
        <w:tc>
          <w:tcPr>
            <w:tcW w:w="957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7189" w:type="dxa"/>
          </w:tcPr>
          <w:p w:rsidR="00F7097F" w:rsidRPr="00F21C49" w:rsidRDefault="00F7097F" w:rsidP="007619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 xml:space="preserve">ГБПОУ «Образовательный центр с. Камышла»   Совместные мероприятия и акции </w:t>
            </w:r>
          </w:p>
        </w:tc>
        <w:tc>
          <w:tcPr>
            <w:tcW w:w="127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05.05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9" w:type="dxa"/>
          </w:tcPr>
          <w:p w:rsidR="00F7097F" w:rsidRPr="00F21C49" w:rsidRDefault="00F7097F" w:rsidP="007619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 с. Камышла  СП «Созвездие» экскурсия участием  Всероссийской просветительской Акцией                     «Поделись своим Знанием»</w:t>
            </w:r>
          </w:p>
        </w:tc>
        <w:tc>
          <w:tcPr>
            <w:tcW w:w="127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7.09.2022</w:t>
            </w:r>
          </w:p>
        </w:tc>
        <w:tc>
          <w:tcPr>
            <w:tcW w:w="957" w:type="dxa"/>
          </w:tcPr>
          <w:p w:rsidR="00F7097F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9" w:type="dxa"/>
          </w:tcPr>
          <w:p w:rsidR="00F7097F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СП  ДЮСШ «Фортуна» ГБОУ  СОШ с. Камышла                      Мун. этап региональной акции  «ВФСК  «ГТО»   - «Альтернатива пагубным привычкам»</w:t>
            </w:r>
          </w:p>
        </w:tc>
        <w:tc>
          <w:tcPr>
            <w:tcW w:w="1276" w:type="dxa"/>
          </w:tcPr>
          <w:p w:rsidR="00F7097F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.11.22</w:t>
            </w:r>
            <w:r w:rsidRPr="00F21C49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957" w:type="dxa"/>
          </w:tcPr>
          <w:p w:rsidR="00F7097F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97F" w:rsidRPr="00F21C49" w:rsidTr="0076194B">
        <w:tc>
          <w:tcPr>
            <w:tcW w:w="466" w:type="dxa"/>
          </w:tcPr>
          <w:p w:rsidR="00F7097F" w:rsidRPr="00F21C49" w:rsidRDefault="00F7097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9" w:type="dxa"/>
          </w:tcPr>
          <w:p w:rsidR="00F7097F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97F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F7097F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01F" w:rsidRPr="00F14BA1" w:rsidRDefault="00D5501F" w:rsidP="00D550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14BA1">
        <w:rPr>
          <w:rFonts w:ascii="Times New Roman" w:hAnsi="Times New Roman"/>
          <w:b/>
          <w:sz w:val="28"/>
          <w:szCs w:val="28"/>
        </w:rPr>
        <w:lastRenderedPageBreak/>
        <w:t>Организационно-массовая работ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14BA1">
        <w:rPr>
          <w:rFonts w:ascii="Times New Roman" w:hAnsi="Times New Roman"/>
          <w:sz w:val="28"/>
          <w:szCs w:val="28"/>
        </w:rPr>
        <w:t>(участие обучающихся в конкурсных мероприятиях, фестивалях, акциях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F14BA1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683"/>
        <w:gridCol w:w="4677"/>
        <w:gridCol w:w="851"/>
        <w:gridCol w:w="1134"/>
        <w:gridCol w:w="1099"/>
      </w:tblGrid>
      <w:tr w:rsidR="00D5501F" w:rsidRPr="00F21C49" w:rsidTr="0076194B">
        <w:tc>
          <w:tcPr>
            <w:tcW w:w="44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683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4677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Количе ство участников</w:t>
            </w:r>
          </w:p>
        </w:tc>
        <w:tc>
          <w:tcPr>
            <w:tcW w:w="109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Резуль татив ность</w:t>
            </w:r>
          </w:p>
          <w:p w:rsidR="00D5501F" w:rsidRPr="00F21C49" w:rsidRDefault="00D5501F" w:rsidP="0076194B">
            <w:pPr>
              <w:pStyle w:val="a3"/>
              <w:spacing w:after="0" w:line="240" w:lineRule="auto"/>
              <w:ind w:left="-44"/>
              <w:rPr>
                <w:rFonts w:ascii="Times New Roman" w:hAnsi="Times New Roman"/>
                <w:i/>
                <w:sz w:val="24"/>
                <w:szCs w:val="24"/>
              </w:rPr>
            </w:pPr>
            <w:r w:rsidRPr="00F21C49">
              <w:rPr>
                <w:rFonts w:ascii="Times New Roman" w:hAnsi="Times New Roman"/>
                <w:i/>
                <w:sz w:val="24"/>
                <w:szCs w:val="24"/>
              </w:rPr>
              <w:t>/кол-во призёров</w:t>
            </w:r>
          </w:p>
        </w:tc>
      </w:tr>
      <w:tr w:rsidR="00D5501F" w:rsidRPr="00F21C49" w:rsidTr="0076194B">
        <w:tc>
          <w:tcPr>
            <w:tcW w:w="44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C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83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 xml:space="preserve"> Областной</w:t>
            </w:r>
          </w:p>
        </w:tc>
        <w:tc>
          <w:tcPr>
            <w:tcW w:w="4677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 w:rsidR="00AF765B">
              <w:rPr>
                <w:rFonts w:ascii="Times New Roman" w:hAnsi="Times New Roman"/>
                <w:sz w:val="28"/>
                <w:szCs w:val="28"/>
              </w:rPr>
              <w:t>курс «Мой наставник</w:t>
            </w:r>
            <w:r w:rsidRPr="00F21C49">
              <w:rPr>
                <w:rFonts w:ascii="Times New Roman" w:hAnsi="Times New Roman"/>
                <w:sz w:val="28"/>
                <w:szCs w:val="28"/>
              </w:rPr>
              <w:t>»</w:t>
            </w:r>
            <w:r w:rsidR="00AF765B">
              <w:rPr>
                <w:rFonts w:ascii="Times New Roman" w:hAnsi="Times New Roman"/>
                <w:sz w:val="28"/>
                <w:szCs w:val="28"/>
              </w:rPr>
              <w:t>, в рамках Года педагога и наставника</w:t>
            </w:r>
          </w:p>
        </w:tc>
        <w:tc>
          <w:tcPr>
            <w:tcW w:w="851" w:type="dxa"/>
          </w:tcPr>
          <w:p w:rsidR="00D5501F" w:rsidRPr="00F21C49" w:rsidRDefault="000E5351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D5501F" w:rsidRPr="00F21C4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D5501F" w:rsidRPr="00F21C49" w:rsidRDefault="00AF765B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D5501F" w:rsidRPr="00F21C49" w:rsidRDefault="00AF765B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5501F" w:rsidRPr="00F21C49" w:rsidTr="0076194B">
        <w:tc>
          <w:tcPr>
            <w:tcW w:w="44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C4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83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 xml:space="preserve"> Конкурс «Моё любимое животное»</w:t>
            </w:r>
          </w:p>
        </w:tc>
        <w:tc>
          <w:tcPr>
            <w:tcW w:w="851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21C4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5501F" w:rsidRPr="00F21C49" w:rsidTr="0076194B">
        <w:tc>
          <w:tcPr>
            <w:tcW w:w="44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C4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83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D5501F" w:rsidRPr="00F21C49" w:rsidRDefault="000E5351" w:rsidP="0076194B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исследовательских проектов мл. школьников «Мечтай. Исследуй.  Развивайся (МИР)»</w:t>
            </w:r>
          </w:p>
        </w:tc>
        <w:tc>
          <w:tcPr>
            <w:tcW w:w="851" w:type="dxa"/>
          </w:tcPr>
          <w:p w:rsidR="00D5501F" w:rsidRPr="00F21C49" w:rsidRDefault="000E5351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5501F" w:rsidRPr="00F21C49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</w:tcPr>
          <w:p w:rsidR="00D5501F" w:rsidRPr="00F21C49" w:rsidRDefault="000E5351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D5501F" w:rsidRPr="00F21C49" w:rsidRDefault="000E5351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C1176" w:rsidRPr="00F21C49" w:rsidTr="0076194B">
        <w:tc>
          <w:tcPr>
            <w:tcW w:w="444" w:type="dxa"/>
          </w:tcPr>
          <w:p w:rsidR="00DC1176" w:rsidRPr="00F21C49" w:rsidRDefault="00DC117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C1176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DC1176" w:rsidRPr="00F21C49" w:rsidRDefault="00320507" w:rsidP="0076194B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детского рисунка «От свечи до лампочки» к 90 –летию энергосистемы СО</w:t>
            </w:r>
          </w:p>
        </w:tc>
        <w:tc>
          <w:tcPr>
            <w:tcW w:w="851" w:type="dxa"/>
          </w:tcPr>
          <w:p w:rsidR="00DC1176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DC1176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DC1176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B0516" w:rsidRPr="00F21C49" w:rsidTr="0076194B">
        <w:tc>
          <w:tcPr>
            <w:tcW w:w="444" w:type="dxa"/>
          </w:tcPr>
          <w:p w:rsidR="003B0516" w:rsidRPr="00F21C49" w:rsidRDefault="003B051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B0516" w:rsidRPr="00F21C49" w:rsidRDefault="00DC117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3B0516" w:rsidRPr="00F21C49" w:rsidRDefault="00CE1783" w:rsidP="0076194B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21C49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 xml:space="preserve">                   «Защитники Отечества»</w:t>
            </w:r>
          </w:p>
        </w:tc>
        <w:tc>
          <w:tcPr>
            <w:tcW w:w="851" w:type="dxa"/>
          </w:tcPr>
          <w:p w:rsidR="003B0516" w:rsidRPr="00F21C49" w:rsidRDefault="00CE1783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B0516" w:rsidRPr="00F21C49" w:rsidRDefault="00CE1783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3B0516" w:rsidRPr="00F21C49" w:rsidRDefault="003B051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01F" w:rsidRPr="00F21C49" w:rsidTr="0076194B">
        <w:tc>
          <w:tcPr>
            <w:tcW w:w="44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C4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83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D5501F" w:rsidRPr="00F21C49" w:rsidRDefault="00D5501F" w:rsidP="007619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 xml:space="preserve">Международная акция «Читаем детям о ВОВ» </w:t>
            </w:r>
          </w:p>
        </w:tc>
        <w:tc>
          <w:tcPr>
            <w:tcW w:w="851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C49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99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5501F" w:rsidRPr="00F21C49" w:rsidTr="0076194B">
        <w:tc>
          <w:tcPr>
            <w:tcW w:w="444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C4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83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21C49">
              <w:rPr>
                <w:rFonts w:ascii="Times New Roman" w:hAnsi="Times New Roman"/>
                <w:i/>
                <w:sz w:val="28"/>
                <w:szCs w:val="28"/>
              </w:rPr>
              <w:t xml:space="preserve">Окружной </w:t>
            </w:r>
          </w:p>
        </w:tc>
        <w:tc>
          <w:tcPr>
            <w:tcW w:w="4677" w:type="dxa"/>
          </w:tcPr>
          <w:p w:rsidR="00D5501F" w:rsidRPr="00F21C49" w:rsidRDefault="00D5501F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21C4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3B0516">
              <w:rPr>
                <w:rFonts w:ascii="Times New Roman" w:hAnsi="Times New Roman"/>
                <w:i/>
                <w:sz w:val="28"/>
                <w:szCs w:val="28"/>
              </w:rPr>
              <w:t xml:space="preserve"> 9 окружные Патриотические чтения</w:t>
            </w:r>
          </w:p>
        </w:tc>
        <w:tc>
          <w:tcPr>
            <w:tcW w:w="851" w:type="dxa"/>
          </w:tcPr>
          <w:p w:rsidR="00D5501F" w:rsidRPr="00F21C49" w:rsidRDefault="003B051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2023</w:t>
            </w:r>
            <w:r w:rsidR="00D5501F" w:rsidRPr="00F21C49">
              <w:rPr>
                <w:rFonts w:ascii="Times New Roman" w:hAnsi="Times New Roman"/>
                <w:i/>
                <w:sz w:val="20"/>
                <w:szCs w:val="20"/>
              </w:rPr>
              <w:t xml:space="preserve">г. </w:t>
            </w:r>
          </w:p>
        </w:tc>
        <w:tc>
          <w:tcPr>
            <w:tcW w:w="1134" w:type="dxa"/>
          </w:tcPr>
          <w:p w:rsidR="00D5501F" w:rsidRPr="00F21C49" w:rsidRDefault="003B051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D5501F" w:rsidRPr="00F21C49" w:rsidRDefault="003B051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3B0516" w:rsidRPr="00F21C49" w:rsidTr="0076194B">
        <w:tc>
          <w:tcPr>
            <w:tcW w:w="444" w:type="dxa"/>
          </w:tcPr>
          <w:p w:rsidR="003B0516" w:rsidRPr="00F21C49" w:rsidRDefault="003B0516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B0516" w:rsidRPr="00F21C49" w:rsidRDefault="003B0516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21C49">
              <w:rPr>
                <w:rFonts w:ascii="Times New Roman" w:hAnsi="Times New Roman"/>
                <w:i/>
                <w:sz w:val="28"/>
                <w:szCs w:val="28"/>
              </w:rPr>
              <w:t xml:space="preserve">Окружной </w:t>
            </w:r>
          </w:p>
        </w:tc>
        <w:tc>
          <w:tcPr>
            <w:tcW w:w="4677" w:type="dxa"/>
          </w:tcPr>
          <w:p w:rsidR="003B0516" w:rsidRPr="00F21C49" w:rsidRDefault="003B0516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Этап областного  конкурса детского рисунка к 80-летия прорыва блокады Ленинграда</w:t>
            </w:r>
          </w:p>
        </w:tc>
        <w:tc>
          <w:tcPr>
            <w:tcW w:w="851" w:type="dxa"/>
          </w:tcPr>
          <w:p w:rsidR="003B0516" w:rsidRPr="00F21C49" w:rsidRDefault="003B0516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2023</w:t>
            </w:r>
            <w:r w:rsidRPr="00F21C49">
              <w:rPr>
                <w:rFonts w:ascii="Times New Roman" w:hAnsi="Times New Roman"/>
                <w:i/>
                <w:sz w:val="20"/>
                <w:szCs w:val="20"/>
              </w:rPr>
              <w:t xml:space="preserve">г. </w:t>
            </w:r>
          </w:p>
        </w:tc>
        <w:tc>
          <w:tcPr>
            <w:tcW w:w="1134" w:type="dxa"/>
          </w:tcPr>
          <w:p w:rsidR="003B0516" w:rsidRPr="00F21C49" w:rsidRDefault="00AF765B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3B0516" w:rsidRPr="00F21C49" w:rsidRDefault="003B0516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</w:tr>
      <w:tr w:rsidR="00320507" w:rsidRPr="00F21C49" w:rsidTr="0076194B">
        <w:tc>
          <w:tcPr>
            <w:tcW w:w="444" w:type="dxa"/>
          </w:tcPr>
          <w:p w:rsidR="00320507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0507" w:rsidRPr="00F21C49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21C49">
              <w:rPr>
                <w:rFonts w:ascii="Times New Roman" w:hAnsi="Times New Roman"/>
                <w:i/>
                <w:sz w:val="28"/>
                <w:szCs w:val="28"/>
              </w:rPr>
              <w:t xml:space="preserve">Окружной </w:t>
            </w:r>
          </w:p>
        </w:tc>
        <w:tc>
          <w:tcPr>
            <w:tcW w:w="4677" w:type="dxa"/>
          </w:tcPr>
          <w:p w:rsidR="00320507" w:rsidRPr="00F21C49" w:rsidRDefault="00320507" w:rsidP="003205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21C4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7097F">
              <w:rPr>
                <w:rFonts w:ascii="Times New Roman" w:hAnsi="Times New Roman"/>
                <w:i/>
                <w:sz w:val="28"/>
                <w:szCs w:val="28"/>
              </w:rPr>
              <w:t xml:space="preserve"> Открытый фестива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Мы помним! Мы гордимся!»</w:t>
            </w:r>
          </w:p>
        </w:tc>
        <w:tc>
          <w:tcPr>
            <w:tcW w:w="851" w:type="dxa"/>
          </w:tcPr>
          <w:p w:rsidR="00320507" w:rsidRPr="00F21C49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2023</w:t>
            </w:r>
            <w:r w:rsidRPr="00F21C49">
              <w:rPr>
                <w:rFonts w:ascii="Times New Roman" w:hAnsi="Times New Roman"/>
                <w:i/>
                <w:sz w:val="20"/>
                <w:szCs w:val="20"/>
              </w:rPr>
              <w:t xml:space="preserve">г. </w:t>
            </w:r>
          </w:p>
        </w:tc>
        <w:tc>
          <w:tcPr>
            <w:tcW w:w="1134" w:type="dxa"/>
          </w:tcPr>
          <w:p w:rsidR="00320507" w:rsidRPr="00F21C49" w:rsidRDefault="00F7097F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320507" w:rsidRPr="00F21C49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320507" w:rsidRPr="00F21C49" w:rsidTr="0076194B">
        <w:tc>
          <w:tcPr>
            <w:tcW w:w="444" w:type="dxa"/>
          </w:tcPr>
          <w:p w:rsidR="00320507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0507" w:rsidRPr="00F21C49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4677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21C49">
              <w:rPr>
                <w:rFonts w:ascii="Times New Roman" w:hAnsi="Times New Roman"/>
                <w:sz w:val="28"/>
                <w:szCs w:val="28"/>
              </w:rPr>
              <w:t>этап региональной акции  «ВФСК  «ГТО»   - «Альтернатива пагубным привычкам»</w:t>
            </w:r>
          </w:p>
        </w:tc>
        <w:tc>
          <w:tcPr>
            <w:tcW w:w="851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  <w:tr w:rsidR="00320507" w:rsidRPr="00F21C49" w:rsidTr="0076194B">
        <w:tc>
          <w:tcPr>
            <w:tcW w:w="444" w:type="dxa"/>
          </w:tcPr>
          <w:p w:rsidR="00320507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кольный</w:t>
            </w:r>
          </w:p>
        </w:tc>
        <w:tc>
          <w:tcPr>
            <w:tcW w:w="4677" w:type="dxa"/>
          </w:tcPr>
          <w:p w:rsidR="00320507" w:rsidRPr="00F21C49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курс «Громкое чтение» к 80 –летию Сталинградской битвы</w:t>
            </w:r>
          </w:p>
        </w:tc>
        <w:tc>
          <w:tcPr>
            <w:tcW w:w="851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</w:tr>
      <w:tr w:rsidR="00320507" w:rsidRPr="00F21C49" w:rsidTr="0076194B">
        <w:tc>
          <w:tcPr>
            <w:tcW w:w="444" w:type="dxa"/>
          </w:tcPr>
          <w:p w:rsidR="00320507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кольный</w:t>
            </w:r>
          </w:p>
        </w:tc>
        <w:tc>
          <w:tcPr>
            <w:tcW w:w="4677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курс «Суперчитатель»</w:t>
            </w:r>
          </w:p>
        </w:tc>
        <w:tc>
          <w:tcPr>
            <w:tcW w:w="851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</w:t>
            </w:r>
          </w:p>
        </w:tc>
        <w:tc>
          <w:tcPr>
            <w:tcW w:w="1099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320507" w:rsidRPr="00F21C49" w:rsidTr="0076194B">
        <w:tc>
          <w:tcPr>
            <w:tcW w:w="444" w:type="dxa"/>
          </w:tcPr>
          <w:p w:rsidR="00320507" w:rsidRPr="00F21C49" w:rsidRDefault="00320507" w:rsidP="007619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кольный</w:t>
            </w:r>
          </w:p>
        </w:tc>
        <w:tc>
          <w:tcPr>
            <w:tcW w:w="4677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казки и краски»</w:t>
            </w:r>
          </w:p>
        </w:tc>
        <w:tc>
          <w:tcPr>
            <w:tcW w:w="851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099" w:type="dxa"/>
          </w:tcPr>
          <w:p w:rsidR="00320507" w:rsidRDefault="00320507" w:rsidP="000B14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</w:tbl>
    <w:p w:rsidR="00D5501F" w:rsidRPr="008A6B68" w:rsidRDefault="00D5501F" w:rsidP="00D5501F">
      <w:pPr>
        <w:pStyle w:val="a3"/>
        <w:rPr>
          <w:rFonts w:ascii="Times New Roman" w:hAnsi="Times New Roman"/>
          <w:b/>
          <w:sz w:val="16"/>
          <w:szCs w:val="16"/>
        </w:rPr>
      </w:pPr>
    </w:p>
    <w:p w:rsidR="00D5501F" w:rsidRPr="0080517B" w:rsidRDefault="00D5501F" w:rsidP="00D5501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0517B">
        <w:rPr>
          <w:rFonts w:ascii="Times New Roman" w:hAnsi="Times New Roman"/>
          <w:b/>
          <w:sz w:val="28"/>
          <w:szCs w:val="28"/>
        </w:rPr>
        <w:t>Результативность работы педаго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грамот, дипломов, благодарственных писем. </w:t>
      </w:r>
      <w:bookmarkStart w:id="0" w:name="_GoBack"/>
      <w:bookmarkEnd w:id="0"/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иплом 1 место Всероссийского профессионального педагогического конкурса «Рабочая образовательная программа в соответствии с ФГОС» за авторский материал. 22.03.2022 г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иплом  Победителя (1 место) Всероссийского конкурса «Бессмертный полк», посвящённый Дню Победы в ВОВ. Работа: Ветеран войны 21.03.2022 г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лагодарность  за помощь в организации районного этапа Всероссийского  конкурса  юных чтецов «Живая классика» в составе жюри - 2021 г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плом участника  международной акции «Читаем детям о ВОВ» май, 2022 г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Благодарственное письмо АНО «НОЦ педагогических проектов»                          г. Москва  за участие  с авторской работой. 31.03.2022 г.</w:t>
      </w:r>
    </w:p>
    <w:p w:rsidR="00D5501F" w:rsidRPr="0080517B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47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ость   СП «Межпоселенческая библиотека» МАУ «ЦКД» м.р. Камышлинский СО за помощь в организации  и проведении совместных мероприятий. 24.05.2022 г.</w:t>
      </w:r>
    </w:p>
    <w:p w:rsidR="00D5501F" w:rsidRPr="008A6B68" w:rsidRDefault="00D5501F" w:rsidP="00D5501F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5501F" w:rsidRPr="0080517B" w:rsidRDefault="00D5501F" w:rsidP="00D55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80517B">
        <w:rPr>
          <w:rFonts w:ascii="Times New Roman" w:hAnsi="Times New Roman"/>
          <w:b/>
          <w:sz w:val="28"/>
          <w:szCs w:val="28"/>
        </w:rPr>
        <w:t>Распространение передового педагогического опыта через СМИ, на сайт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501F" w:rsidRPr="00DA1520" w:rsidRDefault="00D5501F" w:rsidP="00D5501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A1520">
        <w:rPr>
          <w:rFonts w:ascii="Times New Roman" w:hAnsi="Times New Roman"/>
          <w:i/>
          <w:sz w:val="28"/>
          <w:szCs w:val="28"/>
        </w:rPr>
        <w:t>Название издания, статьи, дата. Копии статей, скриншоты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местный открытый  библиотечный урок - памяти   «Читаем о войне» учащиеся 10 класс с учащимися  ГБПОУ «Образовательный центр с. Камышла» 05.05.2022 г. (Справка  руководителя МО от 06.05.2022 г.)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крытый урок  10-11 класс  «Певец родного края Энвер Давыдов». </w:t>
      </w:r>
      <w:r>
        <w:rPr>
          <w:rFonts w:ascii="Times New Roman" w:hAnsi="Times New Roman"/>
          <w:i/>
          <w:sz w:val="28"/>
          <w:szCs w:val="28"/>
        </w:rPr>
        <w:t>Открытый  урок –  ито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следовательской</w:t>
      </w:r>
      <w:r w:rsidRPr="00FC6C4F">
        <w:rPr>
          <w:rFonts w:ascii="Times New Roman" w:hAnsi="Times New Roman"/>
          <w:i/>
          <w:sz w:val="28"/>
          <w:szCs w:val="28"/>
        </w:rPr>
        <w:t xml:space="preserve"> деятельност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жизненного и творческого пути поэта-земляка Энвера  Давыдова</w:t>
      </w:r>
      <w:r>
        <w:rPr>
          <w:rFonts w:ascii="Times New Roman" w:hAnsi="Times New Roman"/>
          <w:i/>
          <w:sz w:val="28"/>
          <w:szCs w:val="28"/>
        </w:rPr>
        <w:t xml:space="preserve"> 06.04.</w:t>
      </w:r>
      <w:r>
        <w:rPr>
          <w:rFonts w:ascii="Times New Roman" w:hAnsi="Times New Roman"/>
          <w:sz w:val="28"/>
          <w:szCs w:val="28"/>
        </w:rPr>
        <w:t>2022 г.                                  (Информационная справка  зам. директора по УВР  от 08.04.2022 г.)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вместное мероприятие ШБ с «Образова</w:t>
      </w:r>
      <w:r w:rsidR="00E82DF6">
        <w:rPr>
          <w:rFonts w:ascii="Times New Roman" w:hAnsi="Times New Roman"/>
          <w:sz w:val="28"/>
          <w:szCs w:val="28"/>
        </w:rPr>
        <w:t>тельным центром» с. Камышла «Читаем книги о войне</w:t>
      </w:r>
      <w:r>
        <w:rPr>
          <w:rFonts w:ascii="Times New Roman" w:hAnsi="Times New Roman"/>
          <w:sz w:val="28"/>
          <w:szCs w:val="28"/>
        </w:rPr>
        <w:t>»</w:t>
      </w:r>
      <w:r w:rsidRPr="008E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ст</w:t>
      </w:r>
      <w:r w:rsidR="00E82DF6">
        <w:rPr>
          <w:rFonts w:ascii="Times New Roman" w:hAnsi="Times New Roman"/>
          <w:sz w:val="28"/>
          <w:szCs w:val="28"/>
        </w:rPr>
        <w:t xml:space="preserve">атья в районной газете «КИ» от 16.05.2023 </w:t>
      </w:r>
      <w:r>
        <w:rPr>
          <w:rFonts w:ascii="Times New Roman" w:hAnsi="Times New Roman"/>
          <w:sz w:val="28"/>
          <w:szCs w:val="28"/>
        </w:rPr>
        <w:t>г.                                                                                                                                4.Исследовательская деятельность жизненного и творческого пути поэта - земляка Энвера  Давыдова «Он – наш земляк, он – наша гордость»- статья</w:t>
      </w:r>
      <w:r w:rsidR="00E82DF6">
        <w:rPr>
          <w:rFonts w:ascii="Times New Roman" w:hAnsi="Times New Roman"/>
          <w:sz w:val="28"/>
          <w:szCs w:val="28"/>
        </w:rPr>
        <w:t xml:space="preserve"> в районной газете «КИ» от 10.04.202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енд  фотографии самых активных читателей «Итоги  школьного конкурса «Суперчитатель года -2022»  08.04.2022 г. и на школьный сайт</w:t>
      </w:r>
    </w:p>
    <w:p w:rsidR="00D5501F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группы из 10 человек на районном этапе  Всероссийской акции «Георгиевская ленточка» на школьном сайте.</w:t>
      </w:r>
    </w:p>
    <w:p w:rsidR="00D5501F" w:rsidRPr="00E04C54" w:rsidRDefault="00D5501F" w:rsidP="00D550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иблиотечный час «Писатели – фронтовики о войне» на школьном сайте</w:t>
      </w:r>
    </w:p>
    <w:p w:rsidR="00D5501F" w:rsidRDefault="00D5501F" w:rsidP="00D5501F">
      <w:pPr>
        <w:jc w:val="both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b/>
          <w:sz w:val="28"/>
          <w:szCs w:val="28"/>
        </w:rPr>
        <w:t xml:space="preserve">Повышение  уровня квалификации в течение учебного года: </w:t>
      </w:r>
      <w:r w:rsidRPr="0099523D">
        <w:rPr>
          <w:rFonts w:ascii="Times New Roman" w:hAnsi="Times New Roman"/>
          <w:i/>
          <w:sz w:val="28"/>
          <w:szCs w:val="28"/>
        </w:rPr>
        <w:t>курсы, аттестация, соответствие з/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523D">
        <w:rPr>
          <w:rFonts w:ascii="Times New Roman" w:hAnsi="Times New Roman"/>
          <w:sz w:val="28"/>
          <w:szCs w:val="28"/>
        </w:rPr>
        <w:t>(копии</w:t>
      </w:r>
      <w:r>
        <w:rPr>
          <w:rFonts w:ascii="Times New Roman" w:hAnsi="Times New Roman"/>
          <w:sz w:val="28"/>
          <w:szCs w:val="28"/>
        </w:rPr>
        <w:t xml:space="preserve"> документов):</w:t>
      </w:r>
      <w:r w:rsidRPr="009877C1">
        <w:rPr>
          <w:rFonts w:ascii="Times New Roman" w:hAnsi="Times New Roman"/>
          <w:sz w:val="28"/>
          <w:szCs w:val="28"/>
        </w:rPr>
        <w:t xml:space="preserve"> </w:t>
      </w:r>
    </w:p>
    <w:p w:rsidR="00D5501F" w:rsidRPr="009877C1" w:rsidRDefault="00D5501F" w:rsidP="00D55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достоверение о повышении квалификации ООО «Центра инновационного образования и воспитания»  г. Саратов  «Методология и технологии цифровых образовательных технологий  в ОО» 29.03.2022 г. -  49 часов </w:t>
      </w:r>
    </w:p>
    <w:p w:rsidR="00D5501F" w:rsidRDefault="00D5501F" w:rsidP="00D55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ертификат   института ВШГУ РАНХиГС  с отличием «Эпоха цифрового развития: основы цифровой трансформации» -  г.  Москва,  29.04.2022  г.</w:t>
      </w:r>
    </w:p>
    <w:p w:rsidR="00D5501F" w:rsidRDefault="00D5501F" w:rsidP="00D55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ртификат окружного этапа Всероссийского  конкурса  экологических рисунков     -  ГБУ ДПО «Похвистневский РЦ», 2021  г.</w:t>
      </w:r>
    </w:p>
    <w:p w:rsidR="00D5501F" w:rsidRDefault="00D5501F" w:rsidP="00D55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ртификат  Центра обучения профессионалов здравоохранения «Тотальный тест-тренинг «Доступная среда» 2021»</w:t>
      </w:r>
    </w:p>
    <w:p w:rsidR="00D5501F" w:rsidRDefault="00D5501F" w:rsidP="00D55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Аттестация на высшую  квалификационную категорию по должности.  Приказ МО и Н СО от 12.11.2021 г. № 546 – од.</w:t>
      </w:r>
    </w:p>
    <w:p w:rsidR="00D5501F" w:rsidRDefault="00D5501F" w:rsidP="00D5501F">
      <w:pPr>
        <w:jc w:val="both"/>
        <w:rPr>
          <w:rFonts w:ascii="Times New Roman" w:hAnsi="Times New Roman"/>
          <w:sz w:val="28"/>
          <w:szCs w:val="28"/>
        </w:rPr>
      </w:pPr>
    </w:p>
    <w:p w:rsidR="00D5501F" w:rsidRDefault="00D5501F" w:rsidP="00D5501F"/>
    <w:p w:rsidR="00D5501F" w:rsidRDefault="00D5501F" w:rsidP="00D5501F"/>
    <w:p w:rsidR="00D5501F" w:rsidRDefault="00D5501F" w:rsidP="00D5501F"/>
    <w:p w:rsidR="00815F9C" w:rsidRDefault="002A5DE7"/>
    <w:sectPr w:rsidR="00815F9C" w:rsidSect="00261279">
      <w:footerReference w:type="default" r:id="rId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E7" w:rsidRDefault="002A5DE7" w:rsidP="009E425B">
      <w:pPr>
        <w:spacing w:after="0" w:line="240" w:lineRule="auto"/>
      </w:pPr>
      <w:r>
        <w:separator/>
      </w:r>
    </w:p>
  </w:endnote>
  <w:endnote w:type="continuationSeparator" w:id="0">
    <w:p w:rsidR="002A5DE7" w:rsidRDefault="002A5DE7" w:rsidP="009E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79" w:rsidRDefault="003D7D8D">
    <w:pPr>
      <w:pStyle w:val="a4"/>
      <w:jc w:val="right"/>
    </w:pPr>
    <w:r>
      <w:fldChar w:fldCharType="begin"/>
    </w:r>
    <w:r w:rsidR="00D93767">
      <w:instrText xml:space="preserve"> PAGE   \* MERGEFORMAT </w:instrText>
    </w:r>
    <w:r>
      <w:fldChar w:fldCharType="separate"/>
    </w:r>
    <w:r w:rsidR="002A5DE7">
      <w:rPr>
        <w:noProof/>
      </w:rPr>
      <w:t>1</w:t>
    </w:r>
    <w:r>
      <w:fldChar w:fldCharType="end"/>
    </w:r>
  </w:p>
  <w:p w:rsidR="00261279" w:rsidRDefault="002A5D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E7" w:rsidRDefault="002A5DE7" w:rsidP="009E425B">
      <w:pPr>
        <w:spacing w:after="0" w:line="240" w:lineRule="auto"/>
      </w:pPr>
      <w:r>
        <w:separator/>
      </w:r>
    </w:p>
  </w:footnote>
  <w:footnote w:type="continuationSeparator" w:id="0">
    <w:p w:rsidR="002A5DE7" w:rsidRDefault="002A5DE7" w:rsidP="009E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746"/>
    <w:multiLevelType w:val="hybridMultilevel"/>
    <w:tmpl w:val="8D0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501F"/>
    <w:rsid w:val="000E5351"/>
    <w:rsid w:val="002170D6"/>
    <w:rsid w:val="002A5DE7"/>
    <w:rsid w:val="00320507"/>
    <w:rsid w:val="003B0516"/>
    <w:rsid w:val="003D7D8D"/>
    <w:rsid w:val="005858FF"/>
    <w:rsid w:val="005D0427"/>
    <w:rsid w:val="007602AD"/>
    <w:rsid w:val="007814A7"/>
    <w:rsid w:val="008046C9"/>
    <w:rsid w:val="00950E71"/>
    <w:rsid w:val="009E425B"/>
    <w:rsid w:val="00AF765B"/>
    <w:rsid w:val="00BE3A63"/>
    <w:rsid w:val="00CE1783"/>
    <w:rsid w:val="00D360E5"/>
    <w:rsid w:val="00D5501F"/>
    <w:rsid w:val="00D91FE3"/>
    <w:rsid w:val="00D93767"/>
    <w:rsid w:val="00DC1176"/>
    <w:rsid w:val="00E82DF6"/>
    <w:rsid w:val="00F7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1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5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5501F"/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D550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5501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1181-9453-43C8-BBD2-7E2DCD3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3</cp:revision>
  <dcterms:created xsi:type="dcterms:W3CDTF">2023-05-18T07:52:00Z</dcterms:created>
  <dcterms:modified xsi:type="dcterms:W3CDTF">2023-05-22T08:53:00Z</dcterms:modified>
</cp:coreProperties>
</file>